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F1D6" w14:textId="155BC5AF" w:rsidR="00FA5ADB" w:rsidRPr="00FA5ADB" w:rsidRDefault="00EF68D2" w:rsidP="00891368">
      <w:pPr>
        <w:spacing w:after="0"/>
        <w:rPr>
          <w:b/>
          <w:sz w:val="40"/>
          <w:szCs w:val="40"/>
          <w:u w:val="single"/>
        </w:rPr>
      </w:pPr>
      <w:r>
        <w:rPr>
          <w:b/>
          <w:sz w:val="40"/>
          <w:szCs w:val="40"/>
          <w:u w:val="single"/>
        </w:rPr>
        <w:t>Anforderungen Pflegeplatz</w:t>
      </w:r>
    </w:p>
    <w:p w14:paraId="7E7555BC" w14:textId="77777777" w:rsidR="00FA5ADB" w:rsidRPr="00FA5ADB" w:rsidRDefault="00FA5ADB" w:rsidP="00891368">
      <w:pPr>
        <w:spacing w:after="0"/>
        <w:rPr>
          <w:b/>
          <w:sz w:val="20"/>
          <w:szCs w:val="20"/>
        </w:rPr>
      </w:pPr>
    </w:p>
    <w:p w14:paraId="7DAA706D" w14:textId="6CE88999" w:rsidR="00221C57" w:rsidRDefault="00EF68D2">
      <w:pPr>
        <w:rPr>
          <w:b/>
        </w:rPr>
      </w:pPr>
      <w:r>
        <w:t xml:space="preserve">Igel </w:t>
      </w:r>
      <w:r w:rsidR="00221C57">
        <w:t xml:space="preserve">sind </w:t>
      </w:r>
      <w:proofErr w:type="gramStart"/>
      <w:r w:rsidR="00221C57">
        <w:t>durchaus abwehrbereite</w:t>
      </w:r>
      <w:proofErr w:type="gramEnd"/>
      <w:r w:rsidR="00221C57">
        <w:t>,</w:t>
      </w:r>
      <w:r w:rsidR="00C53D03">
        <w:t xml:space="preserve"> weder</w:t>
      </w:r>
      <w:r w:rsidR="00FF6D90">
        <w:t xml:space="preserve"> domestizier</w:t>
      </w:r>
      <w:r w:rsidR="00C53D03">
        <w:t>- noch zähmbare</w:t>
      </w:r>
      <w:r w:rsidR="00FF6D90">
        <w:t>,</w:t>
      </w:r>
      <w:r w:rsidR="00221C57">
        <w:t xml:space="preserve"> </w:t>
      </w:r>
      <w:r w:rsidR="00FA5ADB">
        <w:t xml:space="preserve">in der Regel </w:t>
      </w:r>
      <w:r w:rsidR="00C53D03">
        <w:t>mit Keimen</w:t>
      </w:r>
      <w:r w:rsidR="00DF1D6A">
        <w:t xml:space="preserve"> und Parasiten belastete</w:t>
      </w:r>
      <w:r w:rsidR="00C53D03">
        <w:t xml:space="preserve"> </w:t>
      </w:r>
      <w:r w:rsidR="00221C57" w:rsidRPr="00F05FBF">
        <w:rPr>
          <w:b/>
        </w:rPr>
        <w:t>nach</w:t>
      </w:r>
      <w:r w:rsidR="00FF6D90" w:rsidRPr="00F05FBF">
        <w:rPr>
          <w:b/>
        </w:rPr>
        <w:t>t</w:t>
      </w:r>
      <w:r w:rsidR="00221C57" w:rsidRPr="00F05FBF">
        <w:rPr>
          <w:b/>
        </w:rPr>
        <w:t>aktive Einzelgänger</w:t>
      </w:r>
      <w:r w:rsidR="00221C57">
        <w:t>, die in der freien Natur</w:t>
      </w:r>
      <w:r w:rsidR="00C53D03">
        <w:t xml:space="preserve"> in Revieren </w:t>
      </w:r>
      <w:r w:rsidR="00480E40">
        <w:t>leben</w:t>
      </w:r>
      <w:r w:rsidR="00FA5ADB">
        <w:t>,</w:t>
      </w:r>
      <w:r w:rsidR="00480E40">
        <w:t xml:space="preserve"> </w:t>
      </w:r>
      <w:r w:rsidR="00FA5ADB">
        <w:t xml:space="preserve">die bis zu </w:t>
      </w:r>
      <w:r>
        <w:t>6</w:t>
      </w:r>
      <w:r w:rsidR="00FA5ADB">
        <w:t>0</w:t>
      </w:r>
      <w:r w:rsidR="00480E40">
        <w:t xml:space="preserve"> Fußballfeldern </w:t>
      </w:r>
      <w:r w:rsidR="00FA5ADB">
        <w:t>groß sein können. Im urbanen Bereich sind es immerhin noch bis zu 10 Fußballfelder. In der Nacht legen sie dort Strecken von 3 Kilometern und mehr zurück. Die</w:t>
      </w:r>
      <w:r w:rsidR="00480E40">
        <w:t xml:space="preserve"> Reviere können </w:t>
      </w:r>
      <w:r w:rsidR="00C53D03">
        <w:t>sich mit</w:t>
      </w:r>
      <w:r w:rsidR="00221C57">
        <w:t xml:space="preserve"> </w:t>
      </w:r>
      <w:r w:rsidR="00FF6D90">
        <w:t>anderen Igelrevieren</w:t>
      </w:r>
      <w:r w:rsidR="00480E40">
        <w:t xml:space="preserve"> durchaus</w:t>
      </w:r>
      <w:r w:rsidR="00FF6D90">
        <w:t xml:space="preserve"> überschneiden</w:t>
      </w:r>
      <w:r w:rsidR="00480E40">
        <w:t>. Die Tiere</w:t>
      </w:r>
      <w:r w:rsidR="00FF6D90">
        <w:t xml:space="preserve"> gehen sich in der Regel aus dem Weg, können aber auch in heftigen Streit mit Artgenossen geraten. </w:t>
      </w:r>
      <w:r w:rsidR="00DF1D6A">
        <w:t xml:space="preserve">Sie sehen schlecht, können dafür aber gut tasten und ausgezeichnet hören und riechen. </w:t>
      </w:r>
      <w:r w:rsidR="00FF6D90">
        <w:rPr>
          <w:b/>
        </w:rPr>
        <w:t>Was bedeutet das für die Igelhaltung in menschlicher Obhut?</w:t>
      </w:r>
    </w:p>
    <w:p w14:paraId="0EA80414" w14:textId="77777777" w:rsidR="001D0C92" w:rsidRPr="001D0C92" w:rsidRDefault="001D0C92">
      <w:pPr>
        <w:rPr>
          <w:b/>
          <w:sz w:val="40"/>
          <w:szCs w:val="40"/>
        </w:rPr>
      </w:pPr>
      <w:r>
        <w:rPr>
          <w:b/>
          <w:sz w:val="40"/>
          <w:szCs w:val="40"/>
        </w:rPr>
        <w:t>Ein Igel ist weder Kuscheltier noch Spielzeug</w:t>
      </w:r>
      <w:r w:rsidR="00B45C29">
        <w:rPr>
          <w:b/>
          <w:sz w:val="40"/>
          <w:szCs w:val="40"/>
        </w:rPr>
        <w:t>!</w:t>
      </w:r>
    </w:p>
    <w:p w14:paraId="5EB13E1E" w14:textId="77777777" w:rsidR="001D0C92" w:rsidRPr="000500C5" w:rsidRDefault="001D0C92" w:rsidP="001D0C92">
      <w:pPr>
        <w:spacing w:after="0"/>
        <w:rPr>
          <w:b/>
        </w:rPr>
      </w:pPr>
      <w:r w:rsidRPr="000500C5">
        <w:rPr>
          <w:b/>
        </w:rPr>
        <w:t>Hygiene</w:t>
      </w:r>
    </w:p>
    <w:p w14:paraId="50A8F058" w14:textId="7E9EC3CC" w:rsidR="001D0C92" w:rsidRPr="000500C5" w:rsidRDefault="001D0C92" w:rsidP="001D0C92">
      <w:pPr>
        <w:spacing w:after="0"/>
      </w:pPr>
      <w:r w:rsidRPr="000500C5">
        <w:t xml:space="preserve">Die von uns vermittelten Tiere </w:t>
      </w:r>
      <w:r w:rsidR="009A486E">
        <w:t xml:space="preserve">sind </w:t>
      </w:r>
      <w:r w:rsidR="00480E40" w:rsidRPr="000500C5">
        <w:t>m</w:t>
      </w:r>
      <w:r w:rsidRPr="000500C5">
        <w:t>edizinisch versorgt</w:t>
      </w:r>
      <w:r w:rsidR="00480E40" w:rsidRPr="000500C5">
        <w:t xml:space="preserve"> und in der Regel frei von Parasiten und Krankheiten</w:t>
      </w:r>
      <w:r w:rsidRPr="000500C5">
        <w:t>. Igel laufen  hemmungslos durch ihre Häufchen und Pfützchen, die keimbelastet sind und nicht zuletzt können wir Menschen unsere –für einen Igel durchaus gefährlichen Keime- auf ihn</w:t>
      </w:r>
      <w:r w:rsidR="00457E12" w:rsidRPr="000500C5">
        <w:t xml:space="preserve"> übertragen. </w:t>
      </w:r>
      <w:r w:rsidR="00F05FBF" w:rsidRPr="000500C5">
        <w:t xml:space="preserve">Ach ja, richtig fest stechen </w:t>
      </w:r>
      <w:r w:rsidR="00A42994">
        <w:t xml:space="preserve">und gelegentlich beißen </w:t>
      </w:r>
      <w:r w:rsidR="00F05FBF" w:rsidRPr="000500C5">
        <w:t xml:space="preserve">können sie auch noch. </w:t>
      </w:r>
      <w:r w:rsidR="00457E12" w:rsidRPr="000500C5">
        <w:t>Deshalb</w:t>
      </w:r>
      <w:r w:rsidRPr="000500C5">
        <w:t xml:space="preserve">: </w:t>
      </w:r>
      <w:r w:rsidR="00EF68D2">
        <w:t>immer</w:t>
      </w:r>
      <w:r w:rsidR="00F05FBF" w:rsidRPr="000500C5">
        <w:t xml:space="preserve"> </w:t>
      </w:r>
      <w:r w:rsidRPr="000500C5">
        <w:t>Handschuhe beim direkten Umgang mit den Tieren und ggf. auch beim Reinigen des Käfigs und anschließend gründlich Händewaschen!</w:t>
      </w:r>
    </w:p>
    <w:p w14:paraId="7C194BF0" w14:textId="77777777" w:rsidR="008D2032" w:rsidRDefault="008D2032" w:rsidP="008D2032">
      <w:pPr>
        <w:spacing w:after="0"/>
      </w:pPr>
      <w:r>
        <w:rPr>
          <w:b/>
        </w:rPr>
        <w:t>Umgebung</w:t>
      </w:r>
    </w:p>
    <w:p w14:paraId="71832C92" w14:textId="3C782E1D" w:rsidR="008D2032" w:rsidRDefault="008D2032" w:rsidP="008D2032">
      <w:pPr>
        <w:spacing w:after="0"/>
      </w:pPr>
      <w:r>
        <w:t xml:space="preserve">Der Igel ist </w:t>
      </w:r>
      <w:r w:rsidRPr="00F05FBF">
        <w:rPr>
          <w:b/>
        </w:rPr>
        <w:t>nachaktiv</w:t>
      </w:r>
      <w:r>
        <w:t xml:space="preserve">. </w:t>
      </w:r>
      <w:r w:rsidR="00891368">
        <w:t xml:space="preserve">Er mag keine Knack- oder Zisch-Laute. Den Kontakt mit Menschen oder anderen Haustieren bitte unbedingt auf ein Minimum beschränken, damit die Tiere ihre angeborene Vorsicht und Schutzreflexe nicht verlieren und mögliche Übertragung unerwünschter Keime unterbleibt. Egal wie groß der Käfig ist, das Bewegungsbedürfnis der Tiere ist erheblich eingeschränkt. Damit sind die Tiere vermutlich einer Stress-Situation ausgesetzt, was bei der Umgebungswahl unbedingt berücksichtigt werden sollte. </w:t>
      </w:r>
      <w:r>
        <w:t xml:space="preserve">Er braucht eine ruhige, nicht zu kalte </w:t>
      </w:r>
      <w:r w:rsidR="00457E12">
        <w:t>(15-20°)</w:t>
      </w:r>
      <w:r w:rsidR="00DF1D6A">
        <w:t xml:space="preserve"> und gut </w:t>
      </w:r>
      <w:r w:rsidR="00D70343">
        <w:t xml:space="preserve">zu </w:t>
      </w:r>
      <w:r w:rsidR="00DF1D6A">
        <w:t>lüfte</w:t>
      </w:r>
      <w:r w:rsidR="00D70343">
        <w:t>nd</w:t>
      </w:r>
      <w:r w:rsidR="00DF1D6A">
        <w:t>e</w:t>
      </w:r>
      <w:r w:rsidR="00457E12" w:rsidRPr="00457E12">
        <w:t xml:space="preserve"> </w:t>
      </w:r>
      <w:r w:rsidR="00457E12">
        <w:t>Umgebung</w:t>
      </w:r>
      <w:r>
        <w:t xml:space="preserve">, solange er noch nicht genügend Gewicht (ca. 600g) für den Winterschlaf hat und selbst bei ausreichendem Gewicht haben </w:t>
      </w:r>
      <w:proofErr w:type="spellStart"/>
      <w:r>
        <w:t>Jungigel</w:t>
      </w:r>
      <w:proofErr w:type="spellEnd"/>
      <w:r>
        <w:t xml:space="preserve"> im ersten Jahr gelegentli</w:t>
      </w:r>
      <w:r w:rsidR="00457E12">
        <w:t>ch Probleme damit</w:t>
      </w:r>
      <w:r>
        <w:t>, sodass die Temperatur dann nicht abgesenkt werden kann</w:t>
      </w:r>
      <w:r w:rsidR="00F05FBF">
        <w:t xml:space="preserve"> und kontinuierlich weitergefüttert werden muss</w:t>
      </w:r>
      <w:r w:rsidR="00EF68D2">
        <w:t>, ohne sie zu „mästen“</w:t>
      </w:r>
      <w:r>
        <w:t>.</w:t>
      </w:r>
      <w:r w:rsidR="00C359CA">
        <w:t xml:space="preserve"> Sollte </w:t>
      </w:r>
      <w:r w:rsidR="00891368">
        <w:t>vielleicht mit dem Nestbau (siehe „Häuschen“) begonnen werden und er</w:t>
      </w:r>
      <w:r w:rsidR="00C359CA">
        <w:t xml:space="preserve"> bei </w:t>
      </w:r>
      <w:r w:rsidR="00C359CA" w:rsidRPr="00A42994">
        <w:rPr>
          <w:b/>
        </w:rPr>
        <w:t>ausreichendem</w:t>
      </w:r>
      <w:r w:rsidR="00C359CA">
        <w:t xml:space="preserve"> Gewicht über mehrere Tage nicht mehr fressen, kann die Temperatur versuchsweise auch </w:t>
      </w:r>
      <w:r w:rsidR="00C359CA" w:rsidRPr="00A42994">
        <w:rPr>
          <w:b/>
        </w:rPr>
        <w:t>deutlich</w:t>
      </w:r>
      <w:r w:rsidR="00C359CA">
        <w:t xml:space="preserve"> abgesenkt </w:t>
      </w:r>
      <w:r w:rsidR="00A42994">
        <w:t xml:space="preserve">(unter 6°C) </w:t>
      </w:r>
      <w:r w:rsidR="00C359CA">
        <w:t>und die Nahrung (Trockenfutter</w:t>
      </w:r>
      <w:r w:rsidR="00891368">
        <w:t xml:space="preserve"> und Wasser</w:t>
      </w:r>
      <w:r w:rsidR="00C359CA">
        <w:t>) reduziert werden.</w:t>
      </w:r>
      <w:r w:rsidR="00A42994">
        <w:t xml:space="preserve"> Bei Temperaturen zwischen 12-6°C fallen die Tiere lediglich in eine Winterruhe, die zu einem kräftezehrenden  Schlaf-Wach-Rhythmus führt.  Ideal für den Winterschlaf sind Temperaturen zwischen 5-0°C in einer regen- und  schneesicheren Umgebung. </w:t>
      </w:r>
    </w:p>
    <w:p w14:paraId="5051DCF1" w14:textId="77777777" w:rsidR="00FF6D90" w:rsidRDefault="00FF6D90" w:rsidP="00FF6D90">
      <w:pPr>
        <w:spacing w:after="0"/>
        <w:rPr>
          <w:b/>
        </w:rPr>
      </w:pPr>
      <w:r>
        <w:rPr>
          <w:b/>
        </w:rPr>
        <w:t>Käfig</w:t>
      </w:r>
    </w:p>
    <w:p w14:paraId="6F95E5C9" w14:textId="7C06440D" w:rsidR="00833C43" w:rsidRDefault="00FF6D90" w:rsidP="00FF6D90">
      <w:pPr>
        <w:spacing w:after="0"/>
      </w:pPr>
      <w:r>
        <w:t xml:space="preserve">Um einen Igel zu überwintern, braucht es einen ausreichend großen und </w:t>
      </w:r>
      <w:r>
        <w:rPr>
          <w:b/>
        </w:rPr>
        <w:t xml:space="preserve">ausbruchssicheren </w:t>
      </w:r>
      <w:r>
        <w:t xml:space="preserve">Käfig. Die Mindestgröße sollte </w:t>
      </w:r>
      <w:r w:rsidR="00EF68D2">
        <w:t>50x</w:t>
      </w:r>
      <w:r>
        <w:t>100</w:t>
      </w:r>
      <w:r w:rsidR="00EF68D2">
        <w:t>cm</w:t>
      </w:r>
      <w:r w:rsidR="00F34DED">
        <w:t xml:space="preserve"> sein</w:t>
      </w:r>
      <w:r>
        <w:t xml:space="preserve">. </w:t>
      </w:r>
      <w:r w:rsidR="00E60EF7">
        <w:t>Die gibt es in Bau- und Gartenmärkten oder im Internet für etwa 30€</w:t>
      </w:r>
      <w:r w:rsidR="00170E9E">
        <w:t>.</w:t>
      </w:r>
      <w:r w:rsidR="00E60EF7">
        <w:t xml:space="preserve"> </w:t>
      </w:r>
      <w:r>
        <w:t>Alles was darüber hinausgeht, ist natürlich besser</w:t>
      </w:r>
      <w:r w:rsidR="00833C43">
        <w:t xml:space="preserve">, wenngleich wir seinen natürlichen Lebensraum </w:t>
      </w:r>
      <w:r w:rsidR="00DF1D6A">
        <w:t xml:space="preserve">in der Gefangenschaft </w:t>
      </w:r>
      <w:r w:rsidR="00833C43">
        <w:t>nicht darstellen können.</w:t>
      </w:r>
      <w:r>
        <w:t xml:space="preserve"> Das Unterteil sollte möglichst aus Kunststoff sein. Der Gitteraufsatz sollte relativ enge Gitterstäbe (max. 3cm)</w:t>
      </w:r>
      <w:r w:rsidR="00E60EF7">
        <w:t xml:space="preserve"> und eine große Klappe an der Oberseite haben. Es empfiehlt sich, kleine Klappen an der </w:t>
      </w:r>
      <w:r w:rsidR="008D2032">
        <w:t>Käfigseite</w:t>
      </w:r>
      <w:r w:rsidR="00E60EF7">
        <w:t xml:space="preserve"> mit Kabelbindern oder Draht zu fixieren, damit der Igel sie nicht aufdrücken kann. Sollte statt Gitter ein Holzrahmen</w:t>
      </w:r>
      <w:r w:rsidR="00DF1D6A">
        <w:t xml:space="preserve"> ohne Deckel</w:t>
      </w:r>
      <w:r w:rsidR="00E60EF7">
        <w:t xml:space="preserve"> verwendet werden, so muss dieser mind. 50cm hoch sein.</w:t>
      </w:r>
      <w:r w:rsidR="00833C43">
        <w:t xml:space="preserve"> Der Verein </w:t>
      </w:r>
      <w:proofErr w:type="spellStart"/>
      <w:r w:rsidR="00833C43">
        <w:t>proIgel</w:t>
      </w:r>
      <w:proofErr w:type="spellEnd"/>
      <w:r w:rsidR="00833C43">
        <w:t xml:space="preserve"> empfiehlt, den Käfig mit Zeitungspapier auszulegen.</w:t>
      </w:r>
      <w:r w:rsidR="001D0C92">
        <w:t xml:space="preserve"> Dieses muss aber täglich komplett gewechselt werden.</w:t>
      </w:r>
      <w:r w:rsidR="00833C43">
        <w:t xml:space="preserve"> </w:t>
      </w:r>
      <w:r w:rsidR="001D0C92">
        <w:rPr>
          <w:b/>
        </w:rPr>
        <w:t xml:space="preserve">Heu, Stroh, Laub, Watte, Füllmaterial aus Mais oder Kunststoff sind völlig ungeeignet. </w:t>
      </w:r>
      <w:r w:rsidR="00833C43">
        <w:t xml:space="preserve">Wir </w:t>
      </w:r>
      <w:r w:rsidR="00170E9E">
        <w:t>verwenden seit Jahren</w:t>
      </w:r>
      <w:r w:rsidR="00833C43">
        <w:t xml:space="preserve"> </w:t>
      </w:r>
      <w:r w:rsidR="00833C43" w:rsidRPr="00F05FBF">
        <w:rPr>
          <w:b/>
        </w:rPr>
        <w:t>Holzpellets</w:t>
      </w:r>
      <w:r w:rsidR="00170E9E">
        <w:t>. Damit sind</w:t>
      </w:r>
      <w:r w:rsidR="00833C43">
        <w:t xml:space="preserve"> Zeit- und Müllaufwand deutlich geringer und Häufchen und Pfützchen</w:t>
      </w:r>
      <w:r w:rsidR="00170E9E">
        <w:t xml:space="preserve"> lassen sich</w:t>
      </w:r>
      <w:r w:rsidR="00833C43">
        <w:t xml:space="preserve"> leichter </w:t>
      </w:r>
      <w:r w:rsidR="001D0C92">
        <w:t>beseitigen</w:t>
      </w:r>
      <w:r w:rsidR="00833C43">
        <w:t>.</w:t>
      </w:r>
      <w:r w:rsidR="001D0C92">
        <w:t xml:space="preserve"> Die Geruchsbindung ist ebenfalls gut.</w:t>
      </w:r>
      <w:r w:rsidR="00833C43">
        <w:t xml:space="preserve"> Den Käfigboden bedecken wir mit einer </w:t>
      </w:r>
      <w:r w:rsidR="00170E9E">
        <w:t xml:space="preserve">etwa </w:t>
      </w:r>
      <w:r w:rsidR="009A486E">
        <w:t>2-</w:t>
      </w:r>
      <w:r w:rsidR="00170E9E">
        <w:t>3cm dicken Schicht Pellets (1/2 Sack).</w:t>
      </w:r>
      <w:r w:rsidR="00DF1D6A">
        <w:t xml:space="preserve"> </w:t>
      </w:r>
      <w:r w:rsidR="00833C43">
        <w:t xml:space="preserve">Jetzt müssen </w:t>
      </w:r>
      <w:r w:rsidR="00833C43" w:rsidRPr="00F05FBF">
        <w:rPr>
          <w:b/>
        </w:rPr>
        <w:t>täglich</w:t>
      </w:r>
      <w:r w:rsidR="00833C43">
        <w:t xml:space="preserve"> nur noch die Hinterlassenschaften punktuell mit einem Löffel entfernt</w:t>
      </w:r>
      <w:r w:rsidR="00170E9E">
        <w:t xml:space="preserve"> und die Stellen mit Pellets aufgefüllt</w:t>
      </w:r>
      <w:r w:rsidR="00833C43">
        <w:t xml:space="preserve"> werden. Die Pfützchen kann man gut erkennen, da hier die Pellets auseinanderfallen und der Sägemehlfleck gut erkennbar ist. </w:t>
      </w:r>
      <w:r w:rsidR="00DF1D6A">
        <w:t>So kann man auch feststellen</w:t>
      </w:r>
      <w:r w:rsidR="001D0C92">
        <w:t>, ob und wie</w:t>
      </w:r>
      <w:r w:rsidR="00B45C29">
        <w:t xml:space="preserve"> </w:t>
      </w:r>
      <w:r w:rsidR="001D0C92">
        <w:t xml:space="preserve">viel Urin abgesetzt wird. </w:t>
      </w:r>
      <w:r w:rsidR="00833C43">
        <w:t>Der Igel rutscht nicht auf de</w:t>
      </w:r>
      <w:r w:rsidR="00B45C29">
        <w:t>n Pellets und kann auch noch</w:t>
      </w:r>
      <w:r w:rsidR="00833C43">
        <w:t xml:space="preserve"> </w:t>
      </w:r>
      <w:r w:rsidR="001626E8">
        <w:t xml:space="preserve">etwas </w:t>
      </w:r>
      <w:r w:rsidR="00833C43">
        <w:t>graben</w:t>
      </w:r>
      <w:r w:rsidR="00170E9E">
        <w:t>.</w:t>
      </w:r>
    </w:p>
    <w:p w14:paraId="7FCE2709" w14:textId="77777777" w:rsidR="00170E9E" w:rsidRDefault="00170E9E" w:rsidP="00FF6D90">
      <w:pPr>
        <w:spacing w:after="0"/>
      </w:pPr>
      <w:r>
        <w:rPr>
          <w:b/>
        </w:rPr>
        <w:t>Häuschen</w:t>
      </w:r>
    </w:p>
    <w:p w14:paraId="22BC92C9" w14:textId="6408AB16" w:rsidR="00170E9E" w:rsidRDefault="00170E9E" w:rsidP="00FF6D90">
      <w:pPr>
        <w:spacing w:after="0"/>
      </w:pPr>
      <w:r>
        <w:t xml:space="preserve">Igelhäuschen sind im Handel erhältlich, können aber mit etwas handwerklichem Geschick auch selbst gebaut werden. Dem Igel ist es egal, ob sie schön oder rechtwinklig sind. Wichtig ist für ihn, </w:t>
      </w:r>
      <w:proofErr w:type="gramStart"/>
      <w:r w:rsidR="000500C5">
        <w:t>das</w:t>
      </w:r>
      <w:proofErr w:type="gramEnd"/>
      <w:r w:rsidR="000500C5">
        <w:t xml:space="preserve"> Tür (10x10cm) und Haus (mind.30x2</w:t>
      </w:r>
      <w:r w:rsidR="00EF68D2">
        <w:t>5</w:t>
      </w:r>
      <w:r>
        <w:t xml:space="preserve">x20cm) groß genug sind. Wenn das Haus einen Boden hat, diesen bitte mit einer dicken Schicht Zeitung </w:t>
      </w:r>
      <w:r>
        <w:lastRenderedPageBreak/>
        <w:t>auslegen und</w:t>
      </w:r>
      <w:r w:rsidR="00F34DED">
        <w:t xml:space="preserve"> diese</w:t>
      </w:r>
      <w:r>
        <w:t xml:space="preserve"> von Zeit zu Zeit erneuern. Gefüllt wird das Häuschen mit geknülltem Zeitungspapier oder Küchenrolle.</w:t>
      </w:r>
      <w:r w:rsidR="00B45C29">
        <w:t xml:space="preserve"> In</w:t>
      </w:r>
      <w:r>
        <w:t xml:space="preserve"> einer Richtung (längs oder hoch</w:t>
      </w:r>
      <w:r w:rsidR="008D2032">
        <w:t xml:space="preserve">) lässt sich Zeitungspapier problemlos in </w:t>
      </w:r>
      <w:r w:rsidR="009A486E">
        <w:t xml:space="preserve">schmale, </w:t>
      </w:r>
      <w:r>
        <w:t xml:space="preserve">gerade </w:t>
      </w:r>
      <w:r w:rsidR="008D2032">
        <w:t xml:space="preserve">Streifen </w:t>
      </w:r>
      <w:r>
        <w:t>reißen. Einfach ausprobieren.</w:t>
      </w:r>
      <w:r w:rsidR="00891368">
        <w:t xml:space="preserve"> Man kann ihm auch ein paar Stücke (etwa 4x4cm) Küchenrolle in den legen, die zum Nestbau verwendet werden.</w:t>
      </w:r>
    </w:p>
    <w:p w14:paraId="3757EF14" w14:textId="77777777" w:rsidR="00C21300" w:rsidRDefault="00C21300" w:rsidP="00FF6D90">
      <w:pPr>
        <w:spacing w:after="0"/>
      </w:pPr>
      <w:r>
        <w:rPr>
          <w:b/>
        </w:rPr>
        <w:t>Ernährung</w:t>
      </w:r>
    </w:p>
    <w:p w14:paraId="79920478" w14:textId="19C76839" w:rsidR="000500C5" w:rsidRDefault="00C21300" w:rsidP="00FF6D90">
      <w:pPr>
        <w:spacing w:after="0"/>
        <w:rPr>
          <w:b/>
        </w:rPr>
      </w:pPr>
      <w:r>
        <w:t xml:space="preserve">In Gefangenschaft können wir dem Igel seinen natürlichen Speiseplan kaum bieten. Er bevorzugt </w:t>
      </w:r>
      <w:r w:rsidR="008D2032">
        <w:t xml:space="preserve">eigentlich alle Arten von </w:t>
      </w:r>
      <w:r>
        <w:t>Käfer</w:t>
      </w:r>
      <w:r w:rsidR="008D2032">
        <w:t>n</w:t>
      </w:r>
      <w:r>
        <w:t>, zur Not auch Schnecken und Regenwürmer.</w:t>
      </w:r>
      <w:r w:rsidR="005607CC">
        <w:t xml:space="preserve"> Schnell abgehandelt ist das Thema Flüssigkeit: </w:t>
      </w:r>
      <w:r w:rsidR="005607CC" w:rsidRPr="005607CC">
        <w:rPr>
          <w:b/>
          <w:u w:val="single"/>
        </w:rPr>
        <w:t>Wasser, sonst nichts!</w:t>
      </w:r>
      <w:r w:rsidR="005607CC">
        <w:t xml:space="preserve"> Anderes gilt nur für </w:t>
      </w:r>
      <w:proofErr w:type="spellStart"/>
      <w:r w:rsidR="005607CC">
        <w:t>Igelbabies</w:t>
      </w:r>
      <w:proofErr w:type="spellEnd"/>
      <w:r w:rsidR="005607CC">
        <w:t xml:space="preserve"> oder schwer kranke Tiere, die aber unbedingt in ganz fachkundige Hände gehören. Schwieriger wird es bei der festen Nahrung zumal im Internet die wildesten Speiseangebote favorisiert werden.  Es gibt nicht </w:t>
      </w:r>
      <w:r w:rsidR="005607CC" w:rsidRPr="00F34DED">
        <w:rPr>
          <w:b/>
          <w:u w:val="single"/>
        </w:rPr>
        <w:t>das</w:t>
      </w:r>
      <w:r w:rsidR="005607CC" w:rsidRPr="005607CC">
        <w:rPr>
          <w:b/>
        </w:rPr>
        <w:t xml:space="preserve"> Igelfutter</w:t>
      </w:r>
      <w:r w:rsidR="005607CC">
        <w:rPr>
          <w:b/>
        </w:rPr>
        <w:t>.</w:t>
      </w:r>
      <w:r w:rsidR="005607CC">
        <w:t xml:space="preserve"> </w:t>
      </w:r>
      <w:r w:rsidR="000500C5">
        <w:t>S</w:t>
      </w:r>
      <w:r w:rsidR="005607CC">
        <w:t>pezielle</w:t>
      </w:r>
      <w:r w:rsidR="000500C5">
        <w:t>s</w:t>
      </w:r>
      <w:r w:rsidR="005607CC">
        <w:t xml:space="preserve"> Igelfutter </w:t>
      </w:r>
      <w:r w:rsidR="000500C5">
        <w:t>im Handel</w:t>
      </w:r>
      <w:r w:rsidR="00C359CA">
        <w:t xml:space="preserve"> ist teuer und</w:t>
      </w:r>
      <w:r w:rsidR="00480E40">
        <w:t xml:space="preserve"> </w:t>
      </w:r>
      <w:r w:rsidR="00CB499E">
        <w:t>nicht immer von guter Qualität</w:t>
      </w:r>
      <w:r w:rsidR="005607CC">
        <w:t>. Auch Obst u</w:t>
      </w:r>
      <w:r w:rsidR="00B45C29">
        <w:t>nd Nüsse gehören nicht</w:t>
      </w:r>
      <w:r w:rsidR="00C359CA">
        <w:t xml:space="preserve"> zum </w:t>
      </w:r>
      <w:r w:rsidR="005607CC">
        <w:t>Speiseplan. Gerne genommen wird Katzenfutter</w:t>
      </w:r>
      <w:r w:rsidR="00891368">
        <w:t xml:space="preserve"> (kein Fisch!)</w:t>
      </w:r>
      <w:r w:rsidR="005607CC">
        <w:t xml:space="preserve">, wobei </w:t>
      </w:r>
      <w:r w:rsidR="00F05FBF">
        <w:t>„</w:t>
      </w:r>
      <w:r w:rsidR="005607CC">
        <w:t>teuer</w:t>
      </w:r>
      <w:r w:rsidR="00F05FBF">
        <w:t>“</w:t>
      </w:r>
      <w:r w:rsidR="005607CC">
        <w:t xml:space="preserve"> nicht unbedingt „gut“ ist. </w:t>
      </w:r>
      <w:r w:rsidR="007E16FE">
        <w:t>W</w:t>
      </w:r>
      <w:r w:rsidR="005607CC">
        <w:t xml:space="preserve">eiches Rührei oder Rinderhack ungewürzt in Öl gebacken kommt gut an. </w:t>
      </w:r>
      <w:r w:rsidR="00B45C29">
        <w:t xml:space="preserve">Gehäutete </w:t>
      </w:r>
      <w:r w:rsidR="005607CC">
        <w:t>Hähnchenunterkeulen</w:t>
      </w:r>
      <w:r w:rsidR="009A486E">
        <w:t xml:space="preserve"> oder -Flügel</w:t>
      </w:r>
      <w:r w:rsidR="005607CC">
        <w:t xml:space="preserve"> ungewürzt </w:t>
      </w:r>
      <w:r w:rsidR="00C359CA">
        <w:t>und</w:t>
      </w:r>
      <w:r w:rsidR="00B45C29">
        <w:t xml:space="preserve"> durch</w:t>
      </w:r>
      <w:r w:rsidR="005607CC">
        <w:t xml:space="preserve">gekocht </w:t>
      </w:r>
      <w:r w:rsidR="009A486E">
        <w:t xml:space="preserve">und enthäutet </w:t>
      </w:r>
      <w:r w:rsidR="00C53D03">
        <w:t>finden ebenfalls Liebhaber</w:t>
      </w:r>
      <w:r w:rsidR="00F05FBF">
        <w:t>. Man kann das gekochte Fleisch auch kleinschneiden und mit etwas Kochwasser übergießen, was dann sehr gerne geschlabbert wird. L</w:t>
      </w:r>
      <w:r w:rsidR="00C53D03">
        <w:t xml:space="preserve">etztlich gibt es auch Fans von Katzentrockenfutter bei </w:t>
      </w:r>
      <w:r w:rsidR="00C53D03" w:rsidRPr="00F05FBF">
        <w:rPr>
          <w:b/>
        </w:rPr>
        <w:t>kleinen Bröckchen</w:t>
      </w:r>
      <w:r w:rsidR="00C53D03">
        <w:t xml:space="preserve"> (</w:t>
      </w:r>
      <w:proofErr w:type="spellStart"/>
      <w:r w:rsidR="00C53D03">
        <w:t>z.B</w:t>
      </w:r>
      <w:proofErr w:type="spellEnd"/>
      <w:r w:rsidR="00C53D03">
        <w:t xml:space="preserve"> </w:t>
      </w:r>
      <w:proofErr w:type="spellStart"/>
      <w:r w:rsidR="00C53D03">
        <w:t>Bifensis</w:t>
      </w:r>
      <w:proofErr w:type="spellEnd"/>
      <w:r w:rsidR="00C53D03">
        <w:t xml:space="preserve"> </w:t>
      </w:r>
      <w:proofErr w:type="spellStart"/>
      <w:r w:rsidR="00C53D03">
        <w:t>junior</w:t>
      </w:r>
      <w:proofErr w:type="spellEnd"/>
      <w:r w:rsidR="00C53D03">
        <w:t>)</w:t>
      </w:r>
      <w:r w:rsidR="00480E40">
        <w:t xml:space="preserve"> oder Mehlwürmer</w:t>
      </w:r>
      <w:r w:rsidR="009A486E">
        <w:t xml:space="preserve"> (in geringer Menge)</w:t>
      </w:r>
      <w:r w:rsidR="00480E40">
        <w:t>.</w:t>
      </w:r>
      <w:r w:rsidR="00C53D03">
        <w:t xml:space="preserve"> Hier hat jeder Igel seine Vorlieben. Wichtig ist zu beobachten, ob der Teller leer ist, der Igel sich gesund entwickelt und moderat</w:t>
      </w:r>
      <w:r w:rsidR="009A486E">
        <w:t xml:space="preserve"> (ca. </w:t>
      </w:r>
      <w:r w:rsidR="00B45C29">
        <w:t xml:space="preserve">10g </w:t>
      </w:r>
      <w:r w:rsidR="009A486E">
        <w:t xml:space="preserve">und mehr </w:t>
      </w:r>
      <w:r w:rsidR="00B45C29">
        <w:t>tgl.)</w:t>
      </w:r>
      <w:r w:rsidR="00C53D03">
        <w:t xml:space="preserve"> an Gewicht zulegt. </w:t>
      </w:r>
      <w:r w:rsidR="00F05FBF">
        <w:t>Für Wasser und Nahrung</w:t>
      </w:r>
      <w:r w:rsidR="00C53D03">
        <w:t xml:space="preserve"> braucht es unbedingt standfeste Schälc</w:t>
      </w:r>
      <w:r w:rsidR="007E16FE">
        <w:t>hen. Wir verwenden glasierte Topf</w:t>
      </w:r>
      <w:r w:rsidR="00C53D03">
        <w:t>untersetzer</w:t>
      </w:r>
      <w:r w:rsidR="007E16FE">
        <w:t xml:space="preserve"> aus Ton</w:t>
      </w:r>
      <w:r w:rsidR="00C53D03">
        <w:t xml:space="preserve"> mit etwa 1-2 cm hohen Rand und bis zu 10cm Durchmesser, die immer heiß abgewaschen werden müssen.</w:t>
      </w:r>
      <w:r w:rsidR="000500C5">
        <w:t xml:space="preserve"> Sehr gut sind natürlich kleine </w:t>
      </w:r>
      <w:proofErr w:type="spellStart"/>
      <w:r w:rsidR="000500C5">
        <w:t>Nagerschalen</w:t>
      </w:r>
      <w:proofErr w:type="spellEnd"/>
      <w:r w:rsidR="00C53D03">
        <w:t xml:space="preserve"> </w:t>
      </w:r>
      <w:r w:rsidR="000500C5">
        <w:t xml:space="preserve">mit nach innen gewölbten Rand. </w:t>
      </w:r>
      <w:r w:rsidR="00C53D03">
        <w:t xml:space="preserve">Untertassen oder </w:t>
      </w:r>
      <w:r w:rsidR="00757B6A">
        <w:t>S</w:t>
      </w:r>
      <w:r w:rsidR="00C53D03">
        <w:t>chälchen sind wenig hilfreich</w:t>
      </w:r>
      <w:r w:rsidR="001626E8">
        <w:t>.</w:t>
      </w:r>
      <w:r w:rsidR="007E16FE">
        <w:t xml:space="preserve"> Der Igel stellt sich auf den Rand und der Tellerinhalt ergießt sich in den Käfig.</w:t>
      </w:r>
      <w:r w:rsidR="000500C5">
        <w:t xml:space="preserve"> </w:t>
      </w:r>
    </w:p>
    <w:p w14:paraId="71C2745D" w14:textId="77777777" w:rsidR="001626E8" w:rsidRDefault="001626E8" w:rsidP="00FF6D90">
      <w:pPr>
        <w:spacing w:after="0"/>
      </w:pPr>
      <w:r>
        <w:rPr>
          <w:b/>
        </w:rPr>
        <w:t>Gesundheit</w:t>
      </w:r>
    </w:p>
    <w:p w14:paraId="4BF70EE4" w14:textId="77777777" w:rsidR="001626E8" w:rsidRPr="001626E8" w:rsidRDefault="001626E8" w:rsidP="00FF6D90">
      <w:pPr>
        <w:spacing w:after="0"/>
      </w:pPr>
      <w:r w:rsidRPr="00C359CA">
        <w:rPr>
          <w:i/>
        </w:rPr>
        <w:t>Der Igel ist ein geschütztes Wildtier. Ihn aus der Natur zu entnehmen ist nur in engen Grenzen und mit dem Ziel der Auswilderung eines gesunden, lebensfähigen Tieres erlaubt. Das bedeutet</w:t>
      </w:r>
      <w:r w:rsidR="00F05FBF" w:rsidRPr="00C359CA">
        <w:rPr>
          <w:i/>
        </w:rPr>
        <w:t>:</w:t>
      </w:r>
      <w:r w:rsidRPr="00C359CA">
        <w:rPr>
          <w:i/>
        </w:rPr>
        <w:t xml:space="preserve"> sorgfäl</w:t>
      </w:r>
      <w:r w:rsidR="00F05FBF" w:rsidRPr="00C359CA">
        <w:rPr>
          <w:i/>
        </w:rPr>
        <w:t xml:space="preserve">tige Unterbringung, tägliche </w:t>
      </w:r>
      <w:r w:rsidRPr="00C359CA">
        <w:rPr>
          <w:i/>
        </w:rPr>
        <w:t>Versorgung, verantwortungsvolle Beobachtung seiner Entwicklung insbesondere durch regelmäßiges Wiegen</w:t>
      </w:r>
      <w:r w:rsidR="00F05FBF" w:rsidRPr="00C359CA">
        <w:rPr>
          <w:i/>
        </w:rPr>
        <w:t xml:space="preserve"> (min. </w:t>
      </w:r>
      <w:proofErr w:type="gramStart"/>
      <w:r w:rsidR="00C359CA" w:rsidRPr="00C359CA">
        <w:rPr>
          <w:i/>
        </w:rPr>
        <w:t>1</w:t>
      </w:r>
      <w:r w:rsidR="00F05FBF" w:rsidRPr="00C359CA">
        <w:rPr>
          <w:i/>
        </w:rPr>
        <w:t xml:space="preserve"> mal</w:t>
      </w:r>
      <w:proofErr w:type="gramEnd"/>
      <w:r w:rsidR="00B45C29" w:rsidRPr="00C359CA">
        <w:rPr>
          <w:i/>
        </w:rPr>
        <w:t xml:space="preserve"> wöchentlich)</w:t>
      </w:r>
      <w:r w:rsidRPr="00C359CA">
        <w:rPr>
          <w:i/>
        </w:rPr>
        <w:t xml:space="preserve"> und genauer Betrachtung.</w:t>
      </w:r>
      <w:r w:rsidR="00B45C29" w:rsidRPr="00C359CA">
        <w:rPr>
          <w:i/>
        </w:rPr>
        <w:t xml:space="preserve"> Gewicht, Medikamentengabe</w:t>
      </w:r>
      <w:r w:rsidR="00F34DED">
        <w:rPr>
          <w:i/>
        </w:rPr>
        <w:t xml:space="preserve"> (sofern erforderlich)</w:t>
      </w:r>
      <w:r w:rsidR="00B45C29" w:rsidRPr="00C359CA">
        <w:rPr>
          <w:i/>
        </w:rPr>
        <w:t>, Kotbeschaffenheit oder Besonderheiten bitte regelmäßig in ein</w:t>
      </w:r>
      <w:r w:rsidR="00C359CA" w:rsidRPr="00C359CA">
        <w:rPr>
          <w:i/>
        </w:rPr>
        <w:t>em „Pflegebericht“ aufschreiben, damit man bei Problemen etwas Ursachenforschung betreiben kann</w:t>
      </w:r>
      <w:r w:rsidR="00C359CA">
        <w:t>.</w:t>
      </w:r>
    </w:p>
    <w:p w14:paraId="60032B73" w14:textId="77777777" w:rsidR="001626E8" w:rsidRDefault="001626E8" w:rsidP="00FF6D90">
      <w:pPr>
        <w:spacing w:after="0"/>
      </w:pPr>
    </w:p>
    <w:p w14:paraId="74A6C6D2" w14:textId="77777777" w:rsidR="001626E8" w:rsidRDefault="001626E8" w:rsidP="00FF6D90">
      <w:pPr>
        <w:spacing w:after="0"/>
        <w:rPr>
          <w:b/>
        </w:rPr>
      </w:pPr>
      <w:r>
        <w:rPr>
          <w:b/>
        </w:rPr>
        <w:t>Fazit</w:t>
      </w:r>
    </w:p>
    <w:p w14:paraId="3D2663A5" w14:textId="77777777" w:rsidR="00221C57" w:rsidRDefault="001626E8" w:rsidP="00221C57">
      <w:pPr>
        <w:spacing w:after="0"/>
        <w:rPr>
          <w:b/>
        </w:rPr>
      </w:pPr>
      <w:r w:rsidRPr="00457E12">
        <w:rPr>
          <w:b/>
        </w:rPr>
        <w:t>Ein</w:t>
      </w:r>
      <w:r w:rsidR="00F05FBF">
        <w:rPr>
          <w:b/>
        </w:rPr>
        <w:t>en Igel zu überwintern bedeutet etwas</w:t>
      </w:r>
      <w:r w:rsidR="007E16FE">
        <w:rPr>
          <w:b/>
        </w:rPr>
        <w:t xml:space="preserve"> </w:t>
      </w:r>
      <w:r w:rsidR="00457E12" w:rsidRPr="00457E12">
        <w:rPr>
          <w:b/>
        </w:rPr>
        <w:t>fina</w:t>
      </w:r>
      <w:r w:rsidR="00F05FBF">
        <w:rPr>
          <w:b/>
        </w:rPr>
        <w:t>nzielle aber</w:t>
      </w:r>
      <w:r w:rsidR="00024A82">
        <w:rPr>
          <w:b/>
        </w:rPr>
        <w:t xml:space="preserve"> täglich</w:t>
      </w:r>
      <w:r w:rsidRPr="00457E12">
        <w:rPr>
          <w:b/>
        </w:rPr>
        <w:t xml:space="preserve"> zeitliche Investition</w:t>
      </w:r>
      <w:r w:rsidR="00457E12" w:rsidRPr="00457E12">
        <w:rPr>
          <w:b/>
        </w:rPr>
        <w:t xml:space="preserve"> </w:t>
      </w:r>
      <w:r w:rsidR="009567F9">
        <w:rPr>
          <w:b/>
        </w:rPr>
        <w:t>und damit</w:t>
      </w:r>
      <w:r w:rsidR="00457E12" w:rsidRPr="00457E12">
        <w:rPr>
          <w:b/>
        </w:rPr>
        <w:t xml:space="preserve"> persönliche Einschränkung</w:t>
      </w:r>
      <w:r w:rsidR="00024A82">
        <w:rPr>
          <w:b/>
        </w:rPr>
        <w:t xml:space="preserve"> im Tagesablauf</w:t>
      </w:r>
      <w:r w:rsidR="009567F9">
        <w:rPr>
          <w:b/>
        </w:rPr>
        <w:t xml:space="preserve">, die </w:t>
      </w:r>
      <w:r w:rsidR="00C359CA">
        <w:rPr>
          <w:b/>
        </w:rPr>
        <w:t xml:space="preserve">mit wenig Gegenliebe, </w:t>
      </w:r>
      <w:r w:rsidR="009567F9">
        <w:rPr>
          <w:b/>
        </w:rPr>
        <w:t>vielleicht</w:t>
      </w:r>
      <w:r w:rsidR="00457E12" w:rsidRPr="00457E12">
        <w:rPr>
          <w:b/>
        </w:rPr>
        <w:t xml:space="preserve"> mit einem gelegentlichen Augenzwinkern der Stachelritter beim Wiegen belohnt wird</w:t>
      </w:r>
      <w:r w:rsidR="009567F9">
        <w:rPr>
          <w:b/>
        </w:rPr>
        <w:t xml:space="preserve"> oder er </w:t>
      </w:r>
      <w:proofErr w:type="spellStart"/>
      <w:r w:rsidR="009567F9">
        <w:rPr>
          <w:b/>
        </w:rPr>
        <w:t>läßt</w:t>
      </w:r>
      <w:proofErr w:type="spellEnd"/>
      <w:r w:rsidR="009567F9">
        <w:rPr>
          <w:b/>
        </w:rPr>
        <w:t xml:space="preserve"> sich abends bei geringer Beleuchtung und wenig Geräuschen auch schon mal beim Futtern zuschauen</w:t>
      </w:r>
      <w:r w:rsidR="00457E12" w:rsidRPr="00457E12">
        <w:rPr>
          <w:b/>
        </w:rPr>
        <w:t>.</w:t>
      </w:r>
      <w:r w:rsidR="00B45C29" w:rsidRPr="00B45C29">
        <w:t xml:space="preserve"> </w:t>
      </w:r>
      <w:r w:rsidR="00B45C29">
        <w:t xml:space="preserve">Das Ganze zieht sich über </w:t>
      </w:r>
      <w:r w:rsidR="00B45C29" w:rsidRPr="009567F9">
        <w:rPr>
          <w:b/>
        </w:rPr>
        <w:t>mehrere Monate</w:t>
      </w:r>
      <w:r w:rsidR="00C12DCA">
        <w:t xml:space="preserve"> und bedeutet </w:t>
      </w:r>
      <w:r w:rsidR="00B45C29">
        <w:t>ohne eingewiesene Vertretung weder verlängertes Skiwochenende noch Sonnenurlaub in Ägypten.</w:t>
      </w:r>
    </w:p>
    <w:p w14:paraId="04C98670" w14:textId="77777777" w:rsidR="00457E12" w:rsidRPr="00457E12" w:rsidRDefault="00457E12" w:rsidP="00221C57">
      <w:pPr>
        <w:spacing w:after="0"/>
      </w:pPr>
      <w:r>
        <w:rPr>
          <w:b/>
        </w:rPr>
        <w:t>Sie wollen immer noch einen Igel überwintern?</w:t>
      </w:r>
      <w:r>
        <w:t xml:space="preserve"> Dann freuen wir uns</w:t>
      </w:r>
      <w:r w:rsidR="00CF69A9">
        <w:t xml:space="preserve">. Sie erhalten bei der Übergabe des Tieres umfassende Informationen über Eigenheiten, Fressgewohnheiten </w:t>
      </w:r>
      <w:proofErr w:type="spellStart"/>
      <w:r w:rsidR="00CF69A9">
        <w:t>u.ä.</w:t>
      </w:r>
      <w:proofErr w:type="spellEnd"/>
      <w:r w:rsidR="00CF69A9">
        <w:t xml:space="preserve"> Außerdem</w:t>
      </w:r>
      <w:r>
        <w:t xml:space="preserve"> stehen immer gerne als Ansprechpartner für Fragen </w:t>
      </w:r>
      <w:r w:rsidR="00C359CA">
        <w:t xml:space="preserve">während der ganzen Überwinterungszeit </w:t>
      </w:r>
      <w:r>
        <w:t>zur Verfügung und erkundigen uns auch gerne selbst nach dem Befinden des Wintergastes. Abschließend eine große Bitte: Wenn Sie doch merken, dass diese Aufgabe sie überfordert oder zu stark einschränkt</w:t>
      </w:r>
      <w:r w:rsidR="00024A82">
        <w:t xml:space="preserve"> oder andere Gründe eine Versorgung nicht mehr möglich machen, </w:t>
      </w:r>
      <w:r w:rsidR="000500C5" w:rsidRPr="000500C5">
        <w:rPr>
          <w:sz w:val="20"/>
          <w:szCs w:val="20"/>
        </w:rPr>
        <w:t>g</w:t>
      </w:r>
      <w:r w:rsidR="00024A82" w:rsidRPr="000500C5">
        <w:rPr>
          <w:sz w:val="20"/>
          <w:szCs w:val="20"/>
        </w:rPr>
        <w:t>eben</w:t>
      </w:r>
      <w:r w:rsidR="00024A82">
        <w:t xml:space="preserve"> sie uns eine Information. </w:t>
      </w:r>
      <w:r w:rsidR="007E16FE">
        <w:t xml:space="preserve">Das gleiche gilt, wenn sich der Gesundheitszustand oder das Allgemeinbefinden verschlechtern. Hier bitte ebenfalls frühzeitig Informieren. </w:t>
      </w:r>
      <w:r w:rsidR="00024A82">
        <w:t xml:space="preserve">Wir holen den Igel </w:t>
      </w:r>
      <w:r w:rsidR="007E16FE">
        <w:t xml:space="preserve">dann </w:t>
      </w:r>
      <w:r w:rsidR="00024A82">
        <w:t>ohne Groll wieder zurück.</w:t>
      </w:r>
    </w:p>
    <w:sectPr w:rsidR="00457E12" w:rsidRPr="00457E12" w:rsidSect="001626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C57"/>
    <w:rsid w:val="00024A82"/>
    <w:rsid w:val="000500C5"/>
    <w:rsid w:val="001626E8"/>
    <w:rsid w:val="00170E9E"/>
    <w:rsid w:val="001D0C92"/>
    <w:rsid w:val="00221C57"/>
    <w:rsid w:val="003772AA"/>
    <w:rsid w:val="003C2149"/>
    <w:rsid w:val="003F66CC"/>
    <w:rsid w:val="0040204E"/>
    <w:rsid w:val="00457E12"/>
    <w:rsid w:val="00480E40"/>
    <w:rsid w:val="005607CC"/>
    <w:rsid w:val="005F28CC"/>
    <w:rsid w:val="00757B6A"/>
    <w:rsid w:val="007E16FE"/>
    <w:rsid w:val="00833C43"/>
    <w:rsid w:val="00891368"/>
    <w:rsid w:val="008D2032"/>
    <w:rsid w:val="009567F9"/>
    <w:rsid w:val="00985802"/>
    <w:rsid w:val="009A486E"/>
    <w:rsid w:val="009A610A"/>
    <w:rsid w:val="00A42994"/>
    <w:rsid w:val="00B45C29"/>
    <w:rsid w:val="00C12DCA"/>
    <w:rsid w:val="00C21300"/>
    <w:rsid w:val="00C359CA"/>
    <w:rsid w:val="00C53D03"/>
    <w:rsid w:val="00CB499E"/>
    <w:rsid w:val="00CF69A9"/>
    <w:rsid w:val="00D70343"/>
    <w:rsid w:val="00DD29E9"/>
    <w:rsid w:val="00DF1D6A"/>
    <w:rsid w:val="00E60EF7"/>
    <w:rsid w:val="00EF68D2"/>
    <w:rsid w:val="00F05FBF"/>
    <w:rsid w:val="00F34DED"/>
    <w:rsid w:val="00FA5ADB"/>
    <w:rsid w:val="00FF6D90"/>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1A46"/>
  <w15:chartTrackingRefBased/>
  <w15:docId w15:val="{5731AA6A-359A-4256-ABAB-B859A263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5C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5C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919A-05BC-465B-AAA4-5FC192BE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6</Words>
  <Characters>747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Rietzscher</dc:creator>
  <cp:keywords/>
  <dc:description/>
  <cp:lastModifiedBy>Lutz Rietzscher</cp:lastModifiedBy>
  <cp:revision>2</cp:revision>
  <cp:lastPrinted>2022-11-03T20:54:00Z</cp:lastPrinted>
  <dcterms:created xsi:type="dcterms:W3CDTF">2023-01-11T17:10:00Z</dcterms:created>
  <dcterms:modified xsi:type="dcterms:W3CDTF">2023-01-11T17:10:00Z</dcterms:modified>
</cp:coreProperties>
</file>